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F4" w:rsidRPr="001F6ECE" w:rsidRDefault="00FF77F4" w:rsidP="00FF77F4">
      <w:pPr>
        <w:spacing w:after="240"/>
        <w:jc w:val="center"/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0070C0"/>
          <w:sz w:val="28"/>
          <w:szCs w:val="28"/>
        </w:rPr>
        <w:t>Nominační formulář pro člena Bioetické komise</w:t>
      </w:r>
    </w:p>
    <w:p w:rsidR="009E3266" w:rsidRPr="001B78C5" w:rsidRDefault="00FF77F4" w:rsidP="005258F2">
      <w:pPr>
        <w:jc w:val="both"/>
        <w:rPr>
          <w:rFonts w:ascii="Arial" w:hAnsi="Arial" w:cs="Arial"/>
          <w:b/>
          <w:sz w:val="22"/>
          <w:szCs w:val="22"/>
        </w:rPr>
      </w:pPr>
      <w:r w:rsidRPr="00CE3536">
        <w:rPr>
          <w:rFonts w:ascii="Arial" w:hAnsi="Arial" w:cs="Arial"/>
          <w:b/>
          <w:sz w:val="22"/>
          <w:szCs w:val="22"/>
        </w:rPr>
        <w:t>Návrh kandidáta na členství v</w:t>
      </w:r>
      <w:r>
        <w:rPr>
          <w:rFonts w:ascii="Arial" w:hAnsi="Arial" w:cs="Arial"/>
          <w:b/>
          <w:sz w:val="22"/>
          <w:szCs w:val="22"/>
        </w:rPr>
        <w:t> Bioetické komisi</w:t>
      </w:r>
      <w:r w:rsidRPr="00CE3536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p w:rsidR="00FF77F4" w:rsidRPr="00454903" w:rsidRDefault="00FF77F4" w:rsidP="00FF77F4">
      <w:pPr>
        <w:jc w:val="both"/>
        <w:rPr>
          <w:rFonts w:ascii="Arial" w:hAnsi="Arial" w:cs="Arial"/>
          <w:b/>
          <w:sz w:val="22"/>
          <w:szCs w:val="22"/>
        </w:rPr>
      </w:pPr>
    </w:p>
    <w:p w:rsidR="00FF77F4" w:rsidRPr="00454903" w:rsidRDefault="00FF77F4" w:rsidP="00FF77F4">
      <w:pPr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jmení, jméno, tituly kandidáta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F77F4" w:rsidRPr="00454903" w:rsidTr="00D0176A">
        <w:trPr>
          <w:cantSplit/>
          <w:trHeight w:val="457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F4" w:rsidRPr="00454903" w:rsidRDefault="00FF77F4" w:rsidP="00D0176A">
            <w:pPr>
              <w:pStyle w:val="Zkladntext"/>
              <w:jc w:val="left"/>
            </w:pPr>
          </w:p>
        </w:tc>
      </w:tr>
    </w:tbl>
    <w:p w:rsidR="00FF77F4" w:rsidRPr="00454903" w:rsidRDefault="00FF77F4" w:rsidP="00FF77F4">
      <w:pPr>
        <w:pStyle w:val="Zkladntext"/>
        <w:spacing w:after="0"/>
        <w:ind w:left="0" w:firstLine="0"/>
        <w:rPr>
          <w:b/>
          <w:bCs/>
        </w:rPr>
      </w:pPr>
    </w:p>
    <w:p w:rsidR="00FF77F4" w:rsidRPr="00454903" w:rsidRDefault="00FF77F4" w:rsidP="00FF77F4">
      <w:pPr>
        <w:pStyle w:val="Zkladntext"/>
        <w:spacing w:after="0"/>
        <w:ind w:left="0" w:firstLine="0"/>
        <w:rPr>
          <w:i/>
        </w:rPr>
      </w:pPr>
      <w:r w:rsidRPr="00454903">
        <w:rPr>
          <w:b/>
          <w:bCs/>
        </w:rPr>
        <w:t>Datum narození</w:t>
      </w:r>
      <w:r w:rsidRPr="00454903"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F77F4" w:rsidRPr="00454903" w:rsidTr="00D0176A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F4" w:rsidRPr="00454903" w:rsidRDefault="00FF77F4" w:rsidP="00D0176A">
            <w:pPr>
              <w:pStyle w:val="Zkladntext"/>
              <w:jc w:val="left"/>
            </w:pPr>
          </w:p>
        </w:tc>
      </w:tr>
    </w:tbl>
    <w:p w:rsidR="00FF77F4" w:rsidRPr="00454903" w:rsidRDefault="00FF77F4" w:rsidP="00FF77F4">
      <w:pPr>
        <w:pStyle w:val="Zkladntext"/>
        <w:spacing w:after="0"/>
        <w:ind w:left="0" w:firstLine="0"/>
        <w:rPr>
          <w:b/>
          <w:bCs/>
        </w:rPr>
      </w:pPr>
    </w:p>
    <w:p w:rsidR="00FF77F4" w:rsidRPr="00454903" w:rsidRDefault="00FF77F4" w:rsidP="00FF77F4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 xml:space="preserve">E-mailová adresa a kontaktní telefonní číslo kandidáta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F77F4" w:rsidRPr="00454903" w:rsidTr="00D0176A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F4" w:rsidRPr="00454903" w:rsidRDefault="00FF77F4" w:rsidP="00D0176A">
            <w:pPr>
              <w:pStyle w:val="Zkladntext"/>
              <w:jc w:val="left"/>
            </w:pPr>
          </w:p>
        </w:tc>
      </w:tr>
    </w:tbl>
    <w:p w:rsidR="00FF77F4" w:rsidRDefault="00FF77F4" w:rsidP="00FF77F4">
      <w:pPr>
        <w:pStyle w:val="Zkladntext"/>
        <w:spacing w:after="0"/>
        <w:ind w:left="0" w:firstLine="0"/>
        <w:rPr>
          <w:b/>
          <w:bCs/>
        </w:rPr>
      </w:pPr>
    </w:p>
    <w:p w:rsidR="00FF77F4" w:rsidRPr="00CE3536" w:rsidRDefault="00FF77F4" w:rsidP="00FF77F4">
      <w:pPr>
        <w:pStyle w:val="Zkladntext"/>
        <w:spacing w:after="0"/>
        <w:ind w:left="0" w:firstLine="0"/>
      </w:pPr>
      <w:r w:rsidRPr="00CE3536">
        <w:rPr>
          <w:b/>
          <w:bCs/>
        </w:rPr>
        <w:t>Název komise, do které je kandidát navržen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F77F4" w:rsidRPr="00CE3536" w:rsidTr="00D0176A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F4" w:rsidRPr="00CE3536" w:rsidRDefault="00FF77F4" w:rsidP="00D0176A">
            <w:pPr>
              <w:pStyle w:val="Zkladntext"/>
              <w:jc w:val="left"/>
            </w:pPr>
            <w:r>
              <w:t>Bioetická komise</w:t>
            </w:r>
          </w:p>
        </w:tc>
      </w:tr>
    </w:tbl>
    <w:p w:rsidR="00FF77F4" w:rsidRPr="00CE3536" w:rsidRDefault="00FF77F4" w:rsidP="00FF77F4">
      <w:pPr>
        <w:pStyle w:val="Zkladntext"/>
        <w:spacing w:after="0"/>
        <w:ind w:left="0" w:firstLine="0"/>
        <w:rPr>
          <w:b/>
          <w:bCs/>
        </w:rPr>
      </w:pPr>
    </w:p>
    <w:p w:rsidR="00FF77F4" w:rsidRPr="00CE3536" w:rsidRDefault="00FF77F4" w:rsidP="00FF77F4">
      <w:pPr>
        <w:pStyle w:val="Zkladntext"/>
        <w:spacing w:after="0"/>
        <w:ind w:left="0" w:firstLine="0"/>
        <w:rPr>
          <w:bCs/>
        </w:rPr>
      </w:pPr>
      <w:r w:rsidRPr="00CE3536">
        <w:rPr>
          <w:b/>
          <w:bCs/>
        </w:rPr>
        <w:t xml:space="preserve">Obor: </w:t>
      </w:r>
      <w:r w:rsidRPr="00CE3536">
        <w:rPr>
          <w:bCs/>
        </w:rPr>
        <w:t>(</w:t>
      </w:r>
      <w:r w:rsidRPr="00CE3536">
        <w:rPr>
          <w:bCs/>
          <w:i/>
        </w:rPr>
        <w:t>relevantní pro danou komisi</w:t>
      </w:r>
      <w:r w:rsidR="002F10CF">
        <w:rPr>
          <w:bCs/>
          <w:i/>
        </w:rPr>
        <w:t>, viz text výzvy</w:t>
      </w:r>
      <w:r w:rsidRPr="00CE3536">
        <w:rPr>
          <w:bCs/>
          <w:i/>
        </w:rPr>
        <w:t>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F77F4" w:rsidRPr="00CE3536" w:rsidTr="00D0176A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F4" w:rsidRPr="00CE3536" w:rsidRDefault="00FF77F4" w:rsidP="00D0176A">
            <w:pPr>
              <w:pStyle w:val="Zkladntext"/>
              <w:jc w:val="left"/>
            </w:pPr>
          </w:p>
        </w:tc>
      </w:tr>
    </w:tbl>
    <w:p w:rsidR="00FF77F4" w:rsidRPr="00454903" w:rsidRDefault="00FF77F4" w:rsidP="00FF77F4">
      <w:pPr>
        <w:pStyle w:val="Zkladntext"/>
        <w:spacing w:after="0"/>
        <w:ind w:left="0" w:firstLine="0"/>
        <w:rPr>
          <w:b/>
          <w:bCs/>
        </w:rPr>
      </w:pPr>
    </w:p>
    <w:p w:rsidR="00096000" w:rsidRPr="00CE3536" w:rsidRDefault="00096000" w:rsidP="00096000">
      <w:pPr>
        <w:pStyle w:val="Zkladntext"/>
        <w:spacing w:after="0"/>
        <w:ind w:left="0" w:firstLine="0"/>
        <w:rPr>
          <w:bCs/>
        </w:rPr>
      </w:pPr>
      <w:r w:rsidRPr="00CE3536">
        <w:rPr>
          <w:b/>
          <w:bCs/>
        </w:rPr>
        <w:t xml:space="preserve">Strukturovaný profesní životopis: </w:t>
      </w:r>
      <w:r w:rsidRPr="00CE3536">
        <w:rPr>
          <w:bCs/>
          <w:i/>
        </w:rPr>
        <w:t>(nejvýše 2 strany A4)</w:t>
      </w:r>
      <w:r w:rsidRPr="00CE3536">
        <w:rPr>
          <w:b/>
          <w:bCs/>
        </w:rPr>
        <w:t xml:space="preserve">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96000" w:rsidRPr="00CE3536" w:rsidTr="00D0176A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000" w:rsidRPr="00CE3536" w:rsidRDefault="00096000" w:rsidP="00D0176A">
            <w:pPr>
              <w:pStyle w:val="Zkladntext"/>
              <w:jc w:val="left"/>
            </w:pPr>
          </w:p>
        </w:tc>
      </w:tr>
    </w:tbl>
    <w:p w:rsidR="00096000" w:rsidRPr="00CE3536" w:rsidRDefault="00096000" w:rsidP="00096000">
      <w:pPr>
        <w:pStyle w:val="Zkladntext"/>
        <w:spacing w:after="0"/>
        <w:ind w:left="0" w:firstLine="0"/>
        <w:rPr>
          <w:b/>
          <w:bCs/>
        </w:rPr>
      </w:pPr>
    </w:p>
    <w:p w:rsidR="00096000" w:rsidRPr="00CE3536" w:rsidRDefault="00096000" w:rsidP="00096000">
      <w:pPr>
        <w:pStyle w:val="Zkladntext"/>
        <w:spacing w:after="0"/>
        <w:ind w:left="0" w:firstLine="0"/>
        <w:rPr>
          <w:bCs/>
          <w:i/>
        </w:rPr>
      </w:pPr>
      <w:r w:rsidRPr="00CE3536">
        <w:rPr>
          <w:b/>
          <w:bCs/>
        </w:rPr>
        <w:t xml:space="preserve">Údaje o významných výsledcích výzkumu, vývoje a inovací: </w:t>
      </w:r>
    </w:p>
    <w:p w:rsidR="00096000" w:rsidRPr="00CE3536" w:rsidRDefault="00096000" w:rsidP="00096000">
      <w:pPr>
        <w:pStyle w:val="Zkladntext"/>
        <w:spacing w:after="0"/>
        <w:ind w:left="0" w:firstLine="0"/>
        <w:rPr>
          <w:b/>
          <w:bCs/>
        </w:rPr>
      </w:pPr>
      <w:r w:rsidRPr="00CE3536">
        <w:rPr>
          <w:bCs/>
          <w:i/>
        </w:rPr>
        <w:t>(nejvýše 10 výsledků a 2 strany A4)</w:t>
      </w:r>
      <w:r w:rsidRPr="00CE3536">
        <w:rPr>
          <w:b/>
          <w:bCs/>
        </w:rPr>
        <w:t xml:space="preserve">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96000" w:rsidRPr="00CE3536" w:rsidTr="00D0176A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000" w:rsidRPr="00CE3536" w:rsidRDefault="00096000" w:rsidP="00D0176A">
            <w:pPr>
              <w:pStyle w:val="Zkladntext"/>
              <w:jc w:val="left"/>
            </w:pPr>
          </w:p>
        </w:tc>
      </w:tr>
    </w:tbl>
    <w:p w:rsidR="00096000" w:rsidRPr="00CE3536" w:rsidRDefault="00096000" w:rsidP="00096000">
      <w:pPr>
        <w:pStyle w:val="Zkladntext"/>
        <w:spacing w:after="0"/>
        <w:ind w:left="0" w:firstLine="0"/>
        <w:rPr>
          <w:bCs/>
          <w:i/>
        </w:rPr>
      </w:pPr>
    </w:p>
    <w:p w:rsidR="00096000" w:rsidRPr="00CE3536" w:rsidRDefault="00096000" w:rsidP="00096000">
      <w:pPr>
        <w:pStyle w:val="Zkladntext"/>
        <w:spacing w:after="0"/>
        <w:ind w:left="0" w:firstLine="0"/>
        <w:rPr>
          <w:bCs/>
          <w:i/>
        </w:rPr>
      </w:pPr>
      <w:r w:rsidRPr="00CE3536">
        <w:rPr>
          <w:b/>
          <w:bCs/>
        </w:rPr>
        <w:t xml:space="preserve">Stručná koncepce kandidáta o jeho působení v poradním orgánu Rady: </w:t>
      </w:r>
    </w:p>
    <w:p w:rsidR="00096000" w:rsidRPr="00CE3536" w:rsidRDefault="00096000" w:rsidP="00096000">
      <w:pPr>
        <w:pStyle w:val="Zkladntext"/>
        <w:spacing w:after="0"/>
        <w:ind w:left="0" w:firstLine="0"/>
        <w:rPr>
          <w:bCs/>
          <w:i/>
        </w:rPr>
      </w:pPr>
      <w:r w:rsidRPr="00CE3536">
        <w:rPr>
          <w:bCs/>
          <w:i/>
        </w:rPr>
        <w:t>(nejvýše 2 strany A4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96000" w:rsidRPr="00CE3536" w:rsidTr="00D0176A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000" w:rsidRPr="00CE3536" w:rsidRDefault="00096000" w:rsidP="00D0176A">
            <w:pPr>
              <w:pStyle w:val="Zkladntext"/>
              <w:jc w:val="left"/>
            </w:pPr>
          </w:p>
        </w:tc>
      </w:tr>
    </w:tbl>
    <w:p w:rsidR="00096000" w:rsidRDefault="00096000" w:rsidP="00FF77F4">
      <w:pPr>
        <w:pStyle w:val="Zkladntext"/>
        <w:spacing w:after="0"/>
        <w:ind w:left="0" w:firstLine="0"/>
        <w:rPr>
          <w:b/>
          <w:bCs/>
        </w:rPr>
      </w:pPr>
    </w:p>
    <w:p w:rsidR="00FF77F4" w:rsidRPr="00454903" w:rsidRDefault="00FF77F4" w:rsidP="00FF77F4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Úplná adresa zaměstnavatele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F77F4" w:rsidRPr="00454903" w:rsidTr="00D0176A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F4" w:rsidRPr="00454903" w:rsidRDefault="00FF77F4" w:rsidP="00D0176A">
            <w:pPr>
              <w:pStyle w:val="Zkladntext"/>
              <w:jc w:val="left"/>
            </w:pPr>
          </w:p>
        </w:tc>
      </w:tr>
    </w:tbl>
    <w:p w:rsidR="00FF77F4" w:rsidRPr="00454903" w:rsidRDefault="00FF77F4" w:rsidP="00FF77F4">
      <w:pPr>
        <w:pStyle w:val="Zkladntext"/>
        <w:spacing w:after="0"/>
        <w:ind w:left="0" w:firstLine="0"/>
        <w:rPr>
          <w:b/>
          <w:bCs/>
        </w:rPr>
      </w:pPr>
    </w:p>
    <w:p w:rsidR="00FF77F4" w:rsidRPr="00454903" w:rsidRDefault="00FF77F4" w:rsidP="00FF77F4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lastRenderedPageBreak/>
        <w:t>Název a adresa navrhovatele, pokud navrhovatelem není zaměstnavatel:</w:t>
      </w:r>
      <w:r w:rsidRPr="00454903">
        <w:rPr>
          <w:b/>
          <w:bCs/>
          <w:i/>
        </w:rPr>
        <w:t xml:space="preserve"> </w:t>
      </w:r>
    </w:p>
    <w:p w:rsidR="00FF77F4" w:rsidRPr="00454903" w:rsidRDefault="00FF77F4" w:rsidP="00FF77F4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>(právnická osoby zabývající se výzkumem, vývojem a inovacemi, jejich sdružení a ústřední orgány státní správy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F77F4" w:rsidRPr="00454903" w:rsidTr="00D0176A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F4" w:rsidRPr="00454903" w:rsidRDefault="00FF77F4" w:rsidP="00D0176A">
            <w:pPr>
              <w:pStyle w:val="Zkladntext"/>
              <w:jc w:val="left"/>
            </w:pPr>
          </w:p>
        </w:tc>
      </w:tr>
    </w:tbl>
    <w:p w:rsidR="00FF77F4" w:rsidRPr="00454903" w:rsidRDefault="00FF77F4" w:rsidP="00FF77F4">
      <w:pPr>
        <w:pStyle w:val="Zkladntext"/>
        <w:spacing w:after="0"/>
        <w:ind w:left="0" w:firstLine="0"/>
        <w:rPr>
          <w:b/>
          <w:bCs/>
        </w:rPr>
      </w:pPr>
    </w:p>
    <w:p w:rsidR="00FF77F4" w:rsidRPr="00454903" w:rsidRDefault="00FF77F4" w:rsidP="00FF77F4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Kontaktní osoba subjektu navrhovatele/statutární</w:t>
      </w:r>
      <w:r w:rsidR="00605CCA">
        <w:rPr>
          <w:b/>
          <w:bCs/>
        </w:rPr>
        <w:t>ho</w:t>
      </w:r>
      <w:r w:rsidRPr="00454903">
        <w:rPr>
          <w:b/>
          <w:bCs/>
        </w:rPr>
        <w:t xml:space="preserve"> zástupce zaměstnavatele:</w:t>
      </w:r>
      <w:r w:rsidRPr="00454903">
        <w:rPr>
          <w:b/>
          <w:bCs/>
          <w:i/>
        </w:rPr>
        <w:t xml:space="preserve"> </w:t>
      </w:r>
    </w:p>
    <w:p w:rsidR="00FF77F4" w:rsidRPr="00454903" w:rsidRDefault="00FF77F4" w:rsidP="00FF77F4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>(jméno vč. titulů, pozice, e-mailová adresa, kontaktní telefonní číslo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F77F4" w:rsidRPr="00454903" w:rsidTr="00D0176A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F4" w:rsidRPr="00454903" w:rsidRDefault="00FF77F4" w:rsidP="00D0176A">
            <w:pPr>
              <w:pStyle w:val="Zkladntext"/>
              <w:jc w:val="left"/>
            </w:pPr>
          </w:p>
        </w:tc>
      </w:tr>
    </w:tbl>
    <w:p w:rsidR="00FF77F4" w:rsidRPr="00454903" w:rsidRDefault="00FF77F4" w:rsidP="00FF77F4">
      <w:pPr>
        <w:jc w:val="both"/>
        <w:rPr>
          <w:rFonts w:ascii="Arial" w:hAnsi="Arial" w:cs="Arial"/>
          <w:b/>
          <w:sz w:val="22"/>
          <w:szCs w:val="22"/>
        </w:rPr>
      </w:pPr>
    </w:p>
    <w:p w:rsidR="00FF77F4" w:rsidRPr="00454903" w:rsidRDefault="00FF77F4" w:rsidP="00FF77F4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Doporučení navrhovatele: </w:t>
      </w:r>
      <w:r w:rsidRPr="00454903">
        <w:rPr>
          <w:bCs/>
          <w:i/>
        </w:rPr>
        <w:t xml:space="preserve">(důvody doporučení, např. odborný kredit, morální vlastnosti, schopnosti týmové práce apod., max. </w:t>
      </w:r>
      <w:r w:rsidR="00096000">
        <w:rPr>
          <w:bCs/>
          <w:i/>
        </w:rPr>
        <w:t>1 strana A4</w:t>
      </w:r>
      <w:r w:rsidRPr="00454903">
        <w:rPr>
          <w:bCs/>
          <w:i/>
        </w:rPr>
        <w:t>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F77F4" w:rsidRPr="00454903" w:rsidTr="00D0176A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F4" w:rsidRPr="00454903" w:rsidRDefault="00FF77F4" w:rsidP="00D0176A">
            <w:pPr>
              <w:pStyle w:val="Zkladntext"/>
              <w:jc w:val="left"/>
            </w:pPr>
          </w:p>
        </w:tc>
      </w:tr>
    </w:tbl>
    <w:p w:rsidR="00FF77F4" w:rsidRPr="00096000" w:rsidRDefault="00FF77F4" w:rsidP="00FF77F4">
      <w:pPr>
        <w:jc w:val="both"/>
        <w:rPr>
          <w:rFonts w:ascii="Arial" w:hAnsi="Arial" w:cs="Arial"/>
          <w:b/>
          <w:sz w:val="22"/>
          <w:szCs w:val="22"/>
        </w:rPr>
      </w:pPr>
    </w:p>
    <w:p w:rsidR="00FF77F4" w:rsidRPr="00096000" w:rsidRDefault="00FF77F4" w:rsidP="00096000">
      <w:pPr>
        <w:rPr>
          <w:rFonts w:ascii="Arial" w:hAnsi="Arial" w:cs="Arial"/>
          <w:b/>
          <w:sz w:val="22"/>
          <w:szCs w:val="22"/>
        </w:rPr>
      </w:pPr>
      <w:r w:rsidRPr="00096000">
        <w:rPr>
          <w:rFonts w:ascii="Arial" w:hAnsi="Arial" w:cs="Arial"/>
          <w:b/>
          <w:bCs/>
          <w:sz w:val="22"/>
          <w:szCs w:val="22"/>
        </w:rPr>
        <w:t xml:space="preserve">Písemný souhlas kandidáta s kandidaturou na členku / člena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F77F4" w:rsidRPr="00B20F7F" w:rsidTr="00D0176A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F4" w:rsidRPr="00B20F7F" w:rsidRDefault="00FF77F4" w:rsidP="00D0176A">
            <w:pPr>
              <w:pStyle w:val="Zkladntext"/>
              <w:spacing w:after="0"/>
              <w:rPr>
                <w:bCs/>
              </w:rPr>
            </w:pPr>
            <w:r w:rsidRPr="00B20F7F">
              <w:rPr>
                <w:bCs/>
              </w:rPr>
              <w:t>Potvrzuji, že s</w:t>
            </w:r>
            <w:r>
              <w:rPr>
                <w:bCs/>
              </w:rPr>
              <w:t>ouhlasím s kandidaturou na členku / člena</w:t>
            </w:r>
            <w:r w:rsidRPr="00B20F7F">
              <w:rPr>
                <w:bCs/>
              </w:rPr>
              <w:t xml:space="preserve"> </w:t>
            </w:r>
            <w:r w:rsidR="00096000">
              <w:rPr>
                <w:bCs/>
              </w:rPr>
              <w:t>Bioetické komise</w:t>
            </w:r>
            <w:r w:rsidRPr="00B20F7F">
              <w:rPr>
                <w:bCs/>
              </w:rPr>
              <w:t>.</w:t>
            </w:r>
          </w:p>
          <w:p w:rsidR="00FF77F4" w:rsidRDefault="00FF77F4" w:rsidP="00D0176A">
            <w:pPr>
              <w:pStyle w:val="Zkladntext"/>
              <w:spacing w:after="0"/>
              <w:rPr>
                <w:bCs/>
              </w:rPr>
            </w:pPr>
          </w:p>
          <w:p w:rsidR="00FF77F4" w:rsidRPr="00B20F7F" w:rsidRDefault="00FF77F4" w:rsidP="00D0176A">
            <w:pPr>
              <w:pStyle w:val="Zkladntext"/>
              <w:spacing w:after="0"/>
              <w:rPr>
                <w:bCs/>
              </w:rPr>
            </w:pPr>
            <w:r w:rsidRPr="00B20F7F">
              <w:rPr>
                <w:bCs/>
              </w:rPr>
              <w:t xml:space="preserve">V.............................. dne.............................. Jméno a příjmení..............................  </w:t>
            </w:r>
          </w:p>
          <w:p w:rsidR="00FF77F4" w:rsidRPr="00B20F7F" w:rsidRDefault="00FF77F4" w:rsidP="00D0176A">
            <w:pPr>
              <w:pStyle w:val="Zkladntext"/>
              <w:spacing w:after="0"/>
              <w:rPr>
                <w:bCs/>
              </w:rPr>
            </w:pPr>
          </w:p>
          <w:p w:rsidR="00FF77F4" w:rsidRPr="00B20F7F" w:rsidRDefault="00FF77F4" w:rsidP="00D0176A">
            <w:pPr>
              <w:pStyle w:val="Zkladntext"/>
              <w:spacing w:after="0"/>
              <w:rPr>
                <w:b/>
                <w:bCs/>
              </w:rPr>
            </w:pP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  <w:t>Podpis ..............................</w:t>
            </w:r>
            <w:r w:rsidRPr="00B20F7F">
              <w:rPr>
                <w:b/>
                <w:bCs/>
              </w:rPr>
              <w:t xml:space="preserve"> </w:t>
            </w:r>
            <w:r w:rsidRPr="00B20F7F">
              <w:rPr>
                <w:b/>
                <w:bCs/>
                <w:vanish/>
              </w:rPr>
              <w:t>Podpis</w:t>
            </w:r>
          </w:p>
        </w:tc>
      </w:tr>
    </w:tbl>
    <w:p w:rsidR="00FF77F4" w:rsidRPr="00B20F7F" w:rsidRDefault="00FF77F4" w:rsidP="00FF77F4">
      <w:pPr>
        <w:pStyle w:val="Zkladntext"/>
        <w:ind w:left="0" w:firstLine="0"/>
        <w:rPr>
          <w:b/>
          <w:bCs/>
        </w:rPr>
      </w:pPr>
    </w:p>
    <w:p w:rsidR="00FF77F4" w:rsidRPr="00454903" w:rsidRDefault="00FF77F4" w:rsidP="00FF77F4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ísemný souhlas kandidáta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F77F4" w:rsidRPr="00454903" w:rsidTr="00D0176A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F4" w:rsidRDefault="00FF77F4" w:rsidP="00D0176A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souhlasím, aby </w:t>
            </w:r>
            <w:r w:rsidR="00605CCA">
              <w:rPr>
                <w:rFonts w:ascii="Arial" w:hAnsi="Arial" w:cs="Arial"/>
                <w:sz w:val="22"/>
                <w:szCs w:val="22"/>
              </w:rPr>
              <w:t>Sekce pro vědu, výzkum a inovace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 Úřadu vlády České republiky zpracoval mé osobní údaje v rozsahu jméno, příjmení, akademické tituly, datum narození, adresa, email, telefon, zaměstnavatel, profesní životopis, fotografie, za účelem p</w:t>
            </w:r>
            <w:r>
              <w:rPr>
                <w:rFonts w:ascii="Arial" w:hAnsi="Arial" w:cs="Arial"/>
                <w:sz w:val="22"/>
                <w:szCs w:val="22"/>
              </w:rPr>
              <w:t>řijetí a vyřízení nominace členky / člena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6000">
              <w:rPr>
                <w:rFonts w:ascii="Arial" w:hAnsi="Arial" w:cs="Arial"/>
                <w:sz w:val="22"/>
                <w:szCs w:val="22"/>
              </w:rPr>
              <w:t>Bioetické komise</w:t>
            </w:r>
            <w:r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454903">
              <w:rPr>
                <w:rFonts w:ascii="Arial" w:hAnsi="Arial" w:cs="Arial"/>
                <w:sz w:val="22"/>
                <w:szCs w:val="22"/>
              </w:rPr>
              <w:t>vedení základní evidenc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77F4" w:rsidRDefault="00FF77F4" w:rsidP="00D0176A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hlasím se zveřejněním vybraných informací na webových stránkách </w:t>
            </w:r>
            <w:hyperlink r:id="rId9" w:history="1">
              <w:r w:rsidRPr="0021241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vyzkum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F77F4" w:rsidRDefault="00FF77F4" w:rsidP="00D0176A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hlasím se zveřejněním vybraných informací veřejných tiskovin.</w:t>
            </w:r>
          </w:p>
          <w:p w:rsidR="00FF77F4" w:rsidRDefault="00FF77F4" w:rsidP="00D0176A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to souhlasy uděluji po dobu mého působení v</w:t>
            </w:r>
            <w:r w:rsidR="00096000">
              <w:rPr>
                <w:rFonts w:ascii="Arial" w:hAnsi="Arial" w:cs="Arial"/>
                <w:sz w:val="22"/>
                <w:szCs w:val="22"/>
              </w:rPr>
              <w:t> Bioetické komisi</w:t>
            </w:r>
            <w:r>
              <w:rPr>
                <w:rFonts w:ascii="Arial" w:hAnsi="Arial" w:cs="Arial"/>
                <w:sz w:val="22"/>
                <w:szCs w:val="22"/>
              </w:rPr>
              <w:t xml:space="preserve"> + 3 roky. Udělený souhlas mohu kdykoli odvolat zasláním odvolání na adresu sídla Úřadu vlády České republiky: Úřad vlády České republiky, nábř. Edvarda Beneše 4, 118 01 Praha 1.</w:t>
            </w:r>
          </w:p>
          <w:p w:rsidR="00FF77F4" w:rsidRPr="00454903" w:rsidRDefault="00FF77F4" w:rsidP="00D0176A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FF77F4" w:rsidRPr="00454903" w:rsidRDefault="00FF77F4" w:rsidP="00D0176A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F77F4" w:rsidRPr="00454903" w:rsidRDefault="00FF77F4" w:rsidP="00D0176A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:rsidR="00FF77F4" w:rsidRPr="00454903" w:rsidRDefault="00FF77F4" w:rsidP="00FF77F4">
      <w:pPr>
        <w:pStyle w:val="Zkladntext"/>
        <w:spacing w:after="0"/>
        <w:ind w:left="0" w:firstLine="0"/>
        <w:rPr>
          <w:b/>
          <w:bCs/>
        </w:rPr>
      </w:pPr>
    </w:p>
    <w:p w:rsidR="00FF77F4" w:rsidRPr="00454903" w:rsidRDefault="00FF77F4" w:rsidP="00FF77F4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Potvrzení kandidatury navrhovatelem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F77F4" w:rsidRPr="00454903" w:rsidTr="00D0176A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F4" w:rsidRPr="00454903" w:rsidRDefault="00FF77F4" w:rsidP="00D0176A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lastRenderedPageBreak/>
              <w:t>Potvrzuji, že navrhujeme výš</w:t>
            </w:r>
            <w:r>
              <w:rPr>
                <w:rFonts w:ascii="Arial" w:hAnsi="Arial" w:cs="Arial"/>
                <w:sz w:val="22"/>
                <w:szCs w:val="22"/>
              </w:rPr>
              <w:t>e uvedeného odborníka jako členku / člena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6000">
              <w:rPr>
                <w:rFonts w:ascii="Arial" w:hAnsi="Arial" w:cs="Arial"/>
                <w:sz w:val="22"/>
                <w:szCs w:val="22"/>
              </w:rPr>
              <w:t>Bioetické komise</w:t>
            </w:r>
          </w:p>
          <w:p w:rsidR="00FF77F4" w:rsidRPr="00454903" w:rsidRDefault="00FF77F4" w:rsidP="00D0176A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doporučení na kandidáta je zpracováno navrhovatelem. </w:t>
            </w:r>
          </w:p>
          <w:p w:rsidR="00FF77F4" w:rsidRPr="00454903" w:rsidRDefault="00FF77F4" w:rsidP="00D0176A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FF77F4" w:rsidRPr="00454903" w:rsidRDefault="00FF77F4" w:rsidP="00D0176A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F77F4" w:rsidRPr="00454903" w:rsidRDefault="00FF77F4" w:rsidP="00D0176A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  <w:t xml:space="preserve">Podpis .............................. </w:t>
            </w:r>
            <w:r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:rsidR="00FF77F4" w:rsidRDefault="00FF77F4" w:rsidP="00FF77F4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F77F4" w:rsidRDefault="00FF77F4" w:rsidP="00FF77F4">
      <w:pPr>
        <w:pStyle w:val="Zkladntext"/>
        <w:spacing w:after="0"/>
        <w:ind w:left="0" w:firstLine="0"/>
        <w:rPr>
          <w:b/>
          <w:bCs/>
        </w:rPr>
      </w:pPr>
    </w:p>
    <w:p w:rsidR="00FF77F4" w:rsidRPr="00454903" w:rsidRDefault="00FF77F4" w:rsidP="00FF77F4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ísemný souhlas navrhovatele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F77F4" w:rsidRPr="00454903" w:rsidTr="00D0176A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F4" w:rsidRPr="00454903" w:rsidRDefault="00FF77F4" w:rsidP="00D0176A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souhlasím, aby </w:t>
            </w:r>
            <w:r w:rsidR="00096000">
              <w:rPr>
                <w:rFonts w:ascii="Arial" w:hAnsi="Arial" w:cs="Arial"/>
                <w:sz w:val="22"/>
                <w:szCs w:val="22"/>
              </w:rPr>
              <w:t xml:space="preserve">Sekce pro vědu, výzkum a inovace </w:t>
            </w:r>
            <w:r w:rsidRPr="00454903">
              <w:rPr>
                <w:rFonts w:ascii="Arial" w:hAnsi="Arial" w:cs="Arial"/>
                <w:sz w:val="22"/>
                <w:szCs w:val="22"/>
              </w:rPr>
              <w:t>Úřadu vlády České republiky zpracoval mé osobní údaje v rozsahu jméno, příjmení, akademické tituly, adresa, email, telefon, zaměstnavatel, za účelem p</w:t>
            </w:r>
            <w:r>
              <w:rPr>
                <w:rFonts w:ascii="Arial" w:hAnsi="Arial" w:cs="Arial"/>
                <w:sz w:val="22"/>
                <w:szCs w:val="22"/>
              </w:rPr>
              <w:t>řijetí a vyřízení nominace členky / člena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6000">
              <w:rPr>
                <w:rFonts w:ascii="Arial" w:hAnsi="Arial" w:cs="Arial"/>
                <w:sz w:val="22"/>
                <w:szCs w:val="22"/>
              </w:rPr>
              <w:t>Bioetické komise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FF77F4" w:rsidRPr="00454903" w:rsidRDefault="00FF77F4" w:rsidP="00D0176A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FF77F4" w:rsidRPr="00454903" w:rsidRDefault="00FF77F4" w:rsidP="00D0176A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F77F4" w:rsidRPr="00454903" w:rsidRDefault="00FF77F4" w:rsidP="00D0176A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:rsidR="00FF77F4" w:rsidRPr="00454903" w:rsidRDefault="00FF77F4" w:rsidP="00FF77F4">
      <w:pPr>
        <w:jc w:val="both"/>
        <w:rPr>
          <w:rFonts w:ascii="Arial" w:hAnsi="Arial" w:cs="Arial"/>
          <w:b/>
          <w:sz w:val="22"/>
          <w:szCs w:val="22"/>
        </w:rPr>
      </w:pPr>
    </w:p>
    <w:p w:rsidR="00FF77F4" w:rsidRDefault="00FF77F4" w:rsidP="00FF77F4">
      <w:pPr>
        <w:keepNext/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</w:p>
    <w:sectPr w:rsidR="00FF77F4" w:rsidSect="009758E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0CD" w:rsidRDefault="00B120CD" w:rsidP="008F77F6">
      <w:r>
        <w:separator/>
      </w:r>
    </w:p>
  </w:endnote>
  <w:endnote w:type="continuationSeparator" w:id="0">
    <w:p w:rsidR="00B120CD" w:rsidRDefault="00B120C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0CD" w:rsidRPr="00CC370F" w:rsidRDefault="009E6A29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ominační formulář – člen Bioetické komise</w:t>
    </w:r>
    <w:r w:rsidR="00B120CD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="00B120CD" w:rsidRPr="00CC370F">
          <w:rPr>
            <w:rFonts w:ascii="Arial" w:hAnsi="Arial" w:cs="Arial"/>
            <w:sz w:val="18"/>
            <w:szCs w:val="18"/>
          </w:rPr>
          <w:fldChar w:fldCharType="begin"/>
        </w:r>
        <w:r w:rsidR="00B120CD"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="00B120CD"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A270E3">
          <w:rPr>
            <w:rFonts w:ascii="Arial" w:hAnsi="Arial" w:cs="Arial"/>
            <w:noProof/>
            <w:sz w:val="18"/>
            <w:szCs w:val="18"/>
          </w:rPr>
          <w:t>3</w:t>
        </w:r>
        <w:r w:rsidR="00B120CD" w:rsidRPr="00CC370F">
          <w:rPr>
            <w:rFonts w:ascii="Arial" w:hAnsi="Arial" w:cs="Arial"/>
            <w:sz w:val="18"/>
            <w:szCs w:val="18"/>
          </w:rPr>
          <w:fldChar w:fldCharType="end"/>
        </w:r>
        <w:r w:rsidR="00B120CD" w:rsidRPr="00CC370F">
          <w:rPr>
            <w:rFonts w:ascii="Arial" w:hAnsi="Arial" w:cs="Arial"/>
            <w:sz w:val="18"/>
            <w:szCs w:val="18"/>
          </w:rPr>
          <w:t xml:space="preserve"> / </w:t>
        </w:r>
        <w:r w:rsidR="00B120CD" w:rsidRPr="00CC370F">
          <w:rPr>
            <w:rFonts w:ascii="Arial" w:hAnsi="Arial" w:cs="Arial"/>
            <w:sz w:val="18"/>
            <w:szCs w:val="18"/>
          </w:rPr>
          <w:fldChar w:fldCharType="begin"/>
        </w:r>
        <w:r w:rsidR="00B120CD"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120CD"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A270E3">
          <w:rPr>
            <w:rFonts w:ascii="Arial" w:hAnsi="Arial" w:cs="Arial"/>
            <w:noProof/>
            <w:sz w:val="18"/>
            <w:szCs w:val="18"/>
          </w:rPr>
          <w:t>3</w:t>
        </w:r>
        <w:r w:rsidR="00B120CD"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B120CD" w:rsidRDefault="00B120CD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A270E3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A270E3">
          <w:rPr>
            <w:rFonts w:ascii="Arial" w:hAnsi="Arial" w:cs="Arial"/>
            <w:noProof/>
            <w:sz w:val="18"/>
            <w:szCs w:val="18"/>
          </w:rPr>
          <w:t>3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B120CD" w:rsidRPr="00CC370F" w:rsidRDefault="00A270E3" w:rsidP="00C42D67">
        <w:pPr>
          <w:pStyle w:val="Zpat"/>
          <w:rPr>
            <w:rFonts w:ascii="Arial" w:hAnsi="Arial" w:cs="Arial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0CD" w:rsidRDefault="00B120CD" w:rsidP="008F77F6">
      <w:r>
        <w:separator/>
      </w:r>
    </w:p>
  </w:footnote>
  <w:footnote w:type="continuationSeparator" w:id="0">
    <w:p w:rsidR="00B120CD" w:rsidRDefault="00B120CD" w:rsidP="008F77F6">
      <w:r>
        <w:continuationSeparator/>
      </w:r>
    </w:p>
  </w:footnote>
  <w:footnote w:id="1">
    <w:p w:rsidR="00FF77F4" w:rsidRDefault="00FF77F4" w:rsidP="00FF77F4">
      <w:pPr>
        <w:pStyle w:val="Textpoznpodarou"/>
      </w:pPr>
      <w:r>
        <w:rPr>
          <w:rStyle w:val="Znakapoznpodarou"/>
        </w:rPr>
        <w:footnoteRef/>
      </w:r>
      <w:r>
        <w:t xml:space="preserve"> Formulář se vyplňuje pro každého kandidáta </w:t>
      </w:r>
      <w:r w:rsidRPr="00865340">
        <w:t>jednotlivě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B120CD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120CD" w:rsidRPr="009758E5" w:rsidRDefault="00B120CD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3D49F4CA" wp14:editId="5940C83E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B120CD" w:rsidRPr="00CC370F" w:rsidRDefault="00B120CD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B120CD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B120CD" w:rsidRPr="009758E5" w:rsidRDefault="00B120CD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5FB0E5A7" wp14:editId="20672A03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B120CD" w:rsidRPr="00A270E3" w:rsidRDefault="00A270E3" w:rsidP="00A270E3">
          <w:pPr>
            <w:pStyle w:val="Zhlav"/>
            <w:jc w:val="center"/>
            <w:rPr>
              <w:rFonts w:ascii="Arial" w:hAnsi="Arial" w:cs="Arial"/>
              <w:b/>
              <w:color w:val="0070C0"/>
              <w:sz w:val="18"/>
              <w:szCs w:val="18"/>
            </w:rPr>
          </w:pPr>
          <w:r w:rsidRPr="00A270E3">
            <w:rPr>
              <w:rFonts w:ascii="Arial" w:hAnsi="Arial" w:cs="Arial"/>
              <w:b/>
              <w:color w:val="0070C0"/>
              <w:sz w:val="18"/>
              <w:szCs w:val="18"/>
            </w:rPr>
            <w:t>Nominační formulář</w:t>
          </w:r>
        </w:p>
      </w:tc>
    </w:tr>
  </w:tbl>
  <w:p w:rsidR="00B120CD" w:rsidRDefault="00B120CD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E08E5"/>
    <w:multiLevelType w:val="hybridMultilevel"/>
    <w:tmpl w:val="D2C44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21461"/>
    <w:multiLevelType w:val="hybridMultilevel"/>
    <w:tmpl w:val="F2241906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0BD5A71"/>
    <w:multiLevelType w:val="hybridMultilevel"/>
    <w:tmpl w:val="B8785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7601B7"/>
    <w:multiLevelType w:val="hybridMultilevel"/>
    <w:tmpl w:val="D3724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1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F0D5C"/>
    <w:multiLevelType w:val="hybridMultilevel"/>
    <w:tmpl w:val="7E8AD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316B4"/>
    <w:multiLevelType w:val="hybridMultilevel"/>
    <w:tmpl w:val="40763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72D41"/>
    <w:multiLevelType w:val="hybridMultilevel"/>
    <w:tmpl w:val="8BC6C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B6B0F"/>
    <w:multiLevelType w:val="hybridMultilevel"/>
    <w:tmpl w:val="D19A84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67BCC"/>
    <w:multiLevelType w:val="hybridMultilevel"/>
    <w:tmpl w:val="45BCA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2537C"/>
    <w:multiLevelType w:val="hybridMultilevel"/>
    <w:tmpl w:val="078CC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8227F6"/>
    <w:multiLevelType w:val="hybridMultilevel"/>
    <w:tmpl w:val="5F164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25CF9"/>
    <w:multiLevelType w:val="hybridMultilevel"/>
    <w:tmpl w:val="15C44062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86047B"/>
    <w:multiLevelType w:val="hybridMultilevel"/>
    <w:tmpl w:val="2B942EEA"/>
    <w:lvl w:ilvl="0" w:tplc="06182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1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8"/>
  </w:num>
  <w:num w:numId="5">
    <w:abstractNumId w:val="17"/>
  </w:num>
  <w:num w:numId="6">
    <w:abstractNumId w:val="0"/>
  </w:num>
  <w:num w:numId="7">
    <w:abstractNumId w:val="5"/>
  </w:num>
  <w:num w:numId="8">
    <w:abstractNumId w:val="20"/>
  </w:num>
  <w:num w:numId="9">
    <w:abstractNumId w:val="10"/>
  </w:num>
  <w:num w:numId="10">
    <w:abstractNumId w:val="21"/>
  </w:num>
  <w:num w:numId="11">
    <w:abstractNumId w:val="19"/>
  </w:num>
  <w:num w:numId="12">
    <w:abstractNumId w:val="24"/>
  </w:num>
  <w:num w:numId="13">
    <w:abstractNumId w:val="18"/>
  </w:num>
  <w:num w:numId="14">
    <w:abstractNumId w:val="30"/>
  </w:num>
  <w:num w:numId="15">
    <w:abstractNumId w:val="13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</w:num>
  <w:num w:numId="18">
    <w:abstractNumId w:val="31"/>
  </w:num>
  <w:num w:numId="19">
    <w:abstractNumId w:val="1"/>
  </w:num>
  <w:num w:numId="20">
    <w:abstractNumId w:val="4"/>
  </w:num>
  <w:num w:numId="21">
    <w:abstractNumId w:val="28"/>
  </w:num>
  <w:num w:numId="22">
    <w:abstractNumId w:val="26"/>
  </w:num>
  <w:num w:numId="23">
    <w:abstractNumId w:val="3"/>
  </w:num>
  <w:num w:numId="24">
    <w:abstractNumId w:val="12"/>
  </w:num>
  <w:num w:numId="25">
    <w:abstractNumId w:val="23"/>
  </w:num>
  <w:num w:numId="26">
    <w:abstractNumId w:val="16"/>
  </w:num>
  <w:num w:numId="27">
    <w:abstractNumId w:val="9"/>
  </w:num>
  <w:num w:numId="28">
    <w:abstractNumId w:val="22"/>
  </w:num>
  <w:num w:numId="29">
    <w:abstractNumId w:val="6"/>
  </w:num>
  <w:num w:numId="30">
    <w:abstractNumId w:val="25"/>
  </w:num>
  <w:num w:numId="31">
    <w:abstractNumId w:val="2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6B78"/>
    <w:rsid w:val="0002313D"/>
    <w:rsid w:val="00033327"/>
    <w:rsid w:val="00035EFD"/>
    <w:rsid w:val="00041AC0"/>
    <w:rsid w:val="00043BB4"/>
    <w:rsid w:val="000472F8"/>
    <w:rsid w:val="000549A1"/>
    <w:rsid w:val="000562B1"/>
    <w:rsid w:val="00065C9D"/>
    <w:rsid w:val="000668D4"/>
    <w:rsid w:val="000722CE"/>
    <w:rsid w:val="00076499"/>
    <w:rsid w:val="00077AD9"/>
    <w:rsid w:val="00081162"/>
    <w:rsid w:val="0008125C"/>
    <w:rsid w:val="00083370"/>
    <w:rsid w:val="00084C50"/>
    <w:rsid w:val="00086B42"/>
    <w:rsid w:val="000942EB"/>
    <w:rsid w:val="00096000"/>
    <w:rsid w:val="000B314A"/>
    <w:rsid w:val="000B347D"/>
    <w:rsid w:val="000B36C5"/>
    <w:rsid w:val="000C1F1B"/>
    <w:rsid w:val="000C2009"/>
    <w:rsid w:val="000C4503"/>
    <w:rsid w:val="000C4A33"/>
    <w:rsid w:val="000C6D9A"/>
    <w:rsid w:val="000C7CA6"/>
    <w:rsid w:val="000D0E51"/>
    <w:rsid w:val="000E29A9"/>
    <w:rsid w:val="000E3C17"/>
    <w:rsid w:val="000E5261"/>
    <w:rsid w:val="000E7427"/>
    <w:rsid w:val="001029D8"/>
    <w:rsid w:val="0010695C"/>
    <w:rsid w:val="001129EF"/>
    <w:rsid w:val="00113A3F"/>
    <w:rsid w:val="00113FB3"/>
    <w:rsid w:val="001151F0"/>
    <w:rsid w:val="001153DA"/>
    <w:rsid w:val="001160B1"/>
    <w:rsid w:val="001268F8"/>
    <w:rsid w:val="001272E3"/>
    <w:rsid w:val="00144C07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32DA"/>
    <w:rsid w:val="001B78C5"/>
    <w:rsid w:val="001C04DF"/>
    <w:rsid w:val="001C3564"/>
    <w:rsid w:val="001D03E6"/>
    <w:rsid w:val="001D0791"/>
    <w:rsid w:val="001D1E7E"/>
    <w:rsid w:val="001D2DF6"/>
    <w:rsid w:val="001D34CE"/>
    <w:rsid w:val="001D43F8"/>
    <w:rsid w:val="001E38CB"/>
    <w:rsid w:val="001F190C"/>
    <w:rsid w:val="001F25B2"/>
    <w:rsid w:val="001F38CB"/>
    <w:rsid w:val="001F6ECE"/>
    <w:rsid w:val="00200490"/>
    <w:rsid w:val="00215834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701B8"/>
    <w:rsid w:val="00271833"/>
    <w:rsid w:val="0027714E"/>
    <w:rsid w:val="00283DBF"/>
    <w:rsid w:val="0028411C"/>
    <w:rsid w:val="00293109"/>
    <w:rsid w:val="00296E55"/>
    <w:rsid w:val="0029727E"/>
    <w:rsid w:val="00297628"/>
    <w:rsid w:val="002A0AE0"/>
    <w:rsid w:val="002A20A6"/>
    <w:rsid w:val="002A7D75"/>
    <w:rsid w:val="002B0284"/>
    <w:rsid w:val="002B3855"/>
    <w:rsid w:val="002B48A8"/>
    <w:rsid w:val="002B64B7"/>
    <w:rsid w:val="002C011B"/>
    <w:rsid w:val="002C2B69"/>
    <w:rsid w:val="002C3837"/>
    <w:rsid w:val="002C3B0C"/>
    <w:rsid w:val="002C4CD2"/>
    <w:rsid w:val="002C6978"/>
    <w:rsid w:val="002E0EF0"/>
    <w:rsid w:val="002E2591"/>
    <w:rsid w:val="002E7B46"/>
    <w:rsid w:val="002F10CF"/>
    <w:rsid w:val="002F5C51"/>
    <w:rsid w:val="0030455B"/>
    <w:rsid w:val="00307014"/>
    <w:rsid w:val="003070F6"/>
    <w:rsid w:val="00310690"/>
    <w:rsid w:val="00312168"/>
    <w:rsid w:val="00315BD6"/>
    <w:rsid w:val="003403ED"/>
    <w:rsid w:val="003538D0"/>
    <w:rsid w:val="003572B9"/>
    <w:rsid w:val="00360293"/>
    <w:rsid w:val="0036298F"/>
    <w:rsid w:val="00363BA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4E6A"/>
    <w:rsid w:val="003A0AC6"/>
    <w:rsid w:val="003A0E72"/>
    <w:rsid w:val="003A37F0"/>
    <w:rsid w:val="003A4EFF"/>
    <w:rsid w:val="003A5087"/>
    <w:rsid w:val="003B0484"/>
    <w:rsid w:val="003B23A9"/>
    <w:rsid w:val="003B6C14"/>
    <w:rsid w:val="003B78D8"/>
    <w:rsid w:val="003C2A8E"/>
    <w:rsid w:val="003C3856"/>
    <w:rsid w:val="003C3FEC"/>
    <w:rsid w:val="003C6020"/>
    <w:rsid w:val="003C63EE"/>
    <w:rsid w:val="003D2A3D"/>
    <w:rsid w:val="003E2B2F"/>
    <w:rsid w:val="003E3BB2"/>
    <w:rsid w:val="003E5FC1"/>
    <w:rsid w:val="003E6A03"/>
    <w:rsid w:val="0040000A"/>
    <w:rsid w:val="00400F71"/>
    <w:rsid w:val="00403A63"/>
    <w:rsid w:val="00407FCF"/>
    <w:rsid w:val="00414FDE"/>
    <w:rsid w:val="00423DB2"/>
    <w:rsid w:val="00424438"/>
    <w:rsid w:val="0043363D"/>
    <w:rsid w:val="004369C1"/>
    <w:rsid w:val="00440882"/>
    <w:rsid w:val="00441F71"/>
    <w:rsid w:val="00443D2C"/>
    <w:rsid w:val="004600B2"/>
    <w:rsid w:val="0046041D"/>
    <w:rsid w:val="0048037B"/>
    <w:rsid w:val="004804E7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B5475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69FD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DE6"/>
    <w:rsid w:val="005317CA"/>
    <w:rsid w:val="00534D6C"/>
    <w:rsid w:val="00546E0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D09CC"/>
    <w:rsid w:val="005D1709"/>
    <w:rsid w:val="005D2002"/>
    <w:rsid w:val="005D460F"/>
    <w:rsid w:val="005D7CBF"/>
    <w:rsid w:val="005E249A"/>
    <w:rsid w:val="005E43C2"/>
    <w:rsid w:val="005F43A8"/>
    <w:rsid w:val="005F550B"/>
    <w:rsid w:val="00602C6F"/>
    <w:rsid w:val="00605CCA"/>
    <w:rsid w:val="0061400F"/>
    <w:rsid w:val="006148A3"/>
    <w:rsid w:val="006168DA"/>
    <w:rsid w:val="00616978"/>
    <w:rsid w:val="00616D9D"/>
    <w:rsid w:val="00617289"/>
    <w:rsid w:val="0062369D"/>
    <w:rsid w:val="00631137"/>
    <w:rsid w:val="00631742"/>
    <w:rsid w:val="00631B57"/>
    <w:rsid w:val="00632405"/>
    <w:rsid w:val="0063251D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83EBD"/>
    <w:rsid w:val="0069489B"/>
    <w:rsid w:val="006B0034"/>
    <w:rsid w:val="006B073F"/>
    <w:rsid w:val="006B5593"/>
    <w:rsid w:val="006B5DC7"/>
    <w:rsid w:val="006B6FC3"/>
    <w:rsid w:val="006B71BB"/>
    <w:rsid w:val="006C24DF"/>
    <w:rsid w:val="006C2D93"/>
    <w:rsid w:val="006C6371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4150"/>
    <w:rsid w:val="0070553C"/>
    <w:rsid w:val="00713512"/>
    <w:rsid w:val="007138C1"/>
    <w:rsid w:val="00720790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5BA7"/>
    <w:rsid w:val="007550B7"/>
    <w:rsid w:val="00756CAA"/>
    <w:rsid w:val="007609D3"/>
    <w:rsid w:val="00764B28"/>
    <w:rsid w:val="007701A1"/>
    <w:rsid w:val="00773F0B"/>
    <w:rsid w:val="00784DC1"/>
    <w:rsid w:val="00792371"/>
    <w:rsid w:val="007947D1"/>
    <w:rsid w:val="00796F00"/>
    <w:rsid w:val="007A1410"/>
    <w:rsid w:val="007A2E0E"/>
    <w:rsid w:val="007A35EB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3BC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7A26"/>
    <w:rsid w:val="00840333"/>
    <w:rsid w:val="00841DED"/>
    <w:rsid w:val="008451BA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848A8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2E30"/>
    <w:rsid w:val="008D3453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300D3"/>
    <w:rsid w:val="00931AEE"/>
    <w:rsid w:val="00935CDE"/>
    <w:rsid w:val="009366F5"/>
    <w:rsid w:val="009369FE"/>
    <w:rsid w:val="00944903"/>
    <w:rsid w:val="00946879"/>
    <w:rsid w:val="00955A00"/>
    <w:rsid w:val="0096168D"/>
    <w:rsid w:val="0096205B"/>
    <w:rsid w:val="009705F5"/>
    <w:rsid w:val="0097475D"/>
    <w:rsid w:val="009758E5"/>
    <w:rsid w:val="00975E6F"/>
    <w:rsid w:val="0098348B"/>
    <w:rsid w:val="009834F3"/>
    <w:rsid w:val="009908C6"/>
    <w:rsid w:val="00995CCC"/>
    <w:rsid w:val="009969E5"/>
    <w:rsid w:val="009A1C78"/>
    <w:rsid w:val="009A5FB2"/>
    <w:rsid w:val="009A6A4C"/>
    <w:rsid w:val="009B5A68"/>
    <w:rsid w:val="009B6E96"/>
    <w:rsid w:val="009C08E5"/>
    <w:rsid w:val="009C7CDF"/>
    <w:rsid w:val="009D3AC9"/>
    <w:rsid w:val="009D789B"/>
    <w:rsid w:val="009E3266"/>
    <w:rsid w:val="009E35A3"/>
    <w:rsid w:val="009E5B49"/>
    <w:rsid w:val="009E660F"/>
    <w:rsid w:val="009E6A29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270E3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5BA6"/>
    <w:rsid w:val="00A712CF"/>
    <w:rsid w:val="00A739E4"/>
    <w:rsid w:val="00A73DF7"/>
    <w:rsid w:val="00A7729A"/>
    <w:rsid w:val="00A773C9"/>
    <w:rsid w:val="00A8213E"/>
    <w:rsid w:val="00A8463A"/>
    <w:rsid w:val="00A916E4"/>
    <w:rsid w:val="00A91EAC"/>
    <w:rsid w:val="00AA38A4"/>
    <w:rsid w:val="00AA5DA0"/>
    <w:rsid w:val="00AA6A69"/>
    <w:rsid w:val="00AB3E70"/>
    <w:rsid w:val="00AC2E42"/>
    <w:rsid w:val="00AC5E4F"/>
    <w:rsid w:val="00AD53F5"/>
    <w:rsid w:val="00AD5458"/>
    <w:rsid w:val="00AD5A0A"/>
    <w:rsid w:val="00AD68AD"/>
    <w:rsid w:val="00AD6A19"/>
    <w:rsid w:val="00AE02E9"/>
    <w:rsid w:val="00AE0517"/>
    <w:rsid w:val="00AE06BD"/>
    <w:rsid w:val="00AE1D0E"/>
    <w:rsid w:val="00AE20D3"/>
    <w:rsid w:val="00AF1AA7"/>
    <w:rsid w:val="00AF29CD"/>
    <w:rsid w:val="00AF53D9"/>
    <w:rsid w:val="00AF7813"/>
    <w:rsid w:val="00B00B36"/>
    <w:rsid w:val="00B03FDA"/>
    <w:rsid w:val="00B06CFD"/>
    <w:rsid w:val="00B0750E"/>
    <w:rsid w:val="00B120CD"/>
    <w:rsid w:val="00B1657A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6A2"/>
    <w:rsid w:val="00B77AB3"/>
    <w:rsid w:val="00B77FA6"/>
    <w:rsid w:val="00B844AE"/>
    <w:rsid w:val="00B85160"/>
    <w:rsid w:val="00B859BB"/>
    <w:rsid w:val="00B93D21"/>
    <w:rsid w:val="00BA1101"/>
    <w:rsid w:val="00BA2EE8"/>
    <w:rsid w:val="00BB129B"/>
    <w:rsid w:val="00BB2B4B"/>
    <w:rsid w:val="00BB524A"/>
    <w:rsid w:val="00BC383C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14C2"/>
    <w:rsid w:val="00C42228"/>
    <w:rsid w:val="00C42C24"/>
    <w:rsid w:val="00C42D67"/>
    <w:rsid w:val="00C51755"/>
    <w:rsid w:val="00C52863"/>
    <w:rsid w:val="00C60EAF"/>
    <w:rsid w:val="00C67FA2"/>
    <w:rsid w:val="00C7019E"/>
    <w:rsid w:val="00C7042A"/>
    <w:rsid w:val="00C72E8E"/>
    <w:rsid w:val="00C75C9F"/>
    <w:rsid w:val="00C7705A"/>
    <w:rsid w:val="00C90AE6"/>
    <w:rsid w:val="00C95C0A"/>
    <w:rsid w:val="00C96EEE"/>
    <w:rsid w:val="00C97DD1"/>
    <w:rsid w:val="00CA1DD6"/>
    <w:rsid w:val="00CB2D2F"/>
    <w:rsid w:val="00CB52DF"/>
    <w:rsid w:val="00CC175F"/>
    <w:rsid w:val="00CC370F"/>
    <w:rsid w:val="00CC7432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C61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A37"/>
    <w:rsid w:val="00E907F0"/>
    <w:rsid w:val="00E90863"/>
    <w:rsid w:val="00E917DE"/>
    <w:rsid w:val="00E92F24"/>
    <w:rsid w:val="00E94BD8"/>
    <w:rsid w:val="00EA673A"/>
    <w:rsid w:val="00EB7070"/>
    <w:rsid w:val="00EC1384"/>
    <w:rsid w:val="00EC2224"/>
    <w:rsid w:val="00EC2802"/>
    <w:rsid w:val="00EC6CAE"/>
    <w:rsid w:val="00ED1193"/>
    <w:rsid w:val="00ED4155"/>
    <w:rsid w:val="00EF6FB6"/>
    <w:rsid w:val="00EF74ED"/>
    <w:rsid w:val="00F0137B"/>
    <w:rsid w:val="00F01556"/>
    <w:rsid w:val="00F038F1"/>
    <w:rsid w:val="00F05174"/>
    <w:rsid w:val="00F117E5"/>
    <w:rsid w:val="00F25E91"/>
    <w:rsid w:val="00F2660A"/>
    <w:rsid w:val="00F27FA8"/>
    <w:rsid w:val="00F30142"/>
    <w:rsid w:val="00F31DFD"/>
    <w:rsid w:val="00F323AC"/>
    <w:rsid w:val="00F4189F"/>
    <w:rsid w:val="00F4448B"/>
    <w:rsid w:val="00F44FB1"/>
    <w:rsid w:val="00F462C6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80830"/>
    <w:rsid w:val="00F81154"/>
    <w:rsid w:val="00F824E7"/>
    <w:rsid w:val="00F85F64"/>
    <w:rsid w:val="00F939FC"/>
    <w:rsid w:val="00F93B55"/>
    <w:rsid w:val="00FA3624"/>
    <w:rsid w:val="00FA5371"/>
    <w:rsid w:val="00FB0583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B71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71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BA1101"/>
    <w:pPr>
      <w:widowControl w:val="0"/>
      <w:spacing w:after="120"/>
      <w:ind w:left="113" w:firstLine="29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kladntextChar1">
    <w:name w:val="Základní text Char1"/>
    <w:basedOn w:val="Standardnpsmoodstavce"/>
    <w:link w:val="Zkladntext"/>
    <w:rsid w:val="00BA1101"/>
    <w:rPr>
      <w:rFonts w:ascii="Arial" w:eastAsia="Times New Roman" w:hAnsi="Arial" w:cs="Arial"/>
      <w:color w:val="00000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B71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71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BA1101"/>
    <w:pPr>
      <w:widowControl w:val="0"/>
      <w:spacing w:after="120"/>
      <w:ind w:left="113" w:firstLine="29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kladntextChar1">
    <w:name w:val="Základní text Char1"/>
    <w:basedOn w:val="Standardnpsmoodstavce"/>
    <w:link w:val="Zkladntext"/>
    <w:rsid w:val="00BA1101"/>
    <w:rPr>
      <w:rFonts w:ascii="Arial" w:eastAsia="Times New Roman" w:hAnsi="Arial" w:cs="Arial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yzkum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9D3E-25AE-4DF8-9339-0C67EA3B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7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Moravcová Lenka</cp:lastModifiedBy>
  <cp:revision>12</cp:revision>
  <cp:lastPrinted>2020-10-29T10:28:00Z</cp:lastPrinted>
  <dcterms:created xsi:type="dcterms:W3CDTF">2022-02-01T06:38:00Z</dcterms:created>
  <dcterms:modified xsi:type="dcterms:W3CDTF">2022-02-28T14:28:00Z</dcterms:modified>
</cp:coreProperties>
</file>